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6"/>
        <w:gridCol w:w="765"/>
        <w:gridCol w:w="160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1511F8" w:rsidRPr="001E3208" w14:paraId="7E8E51AC" w14:textId="77777777" w:rsidTr="00D02C14">
        <w:trPr>
          <w:trHeight w:val="465"/>
        </w:trPr>
        <w:tc>
          <w:tcPr>
            <w:tcW w:w="2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633" w14:textId="77777777" w:rsidR="00140E58" w:rsidRPr="001E3208" w:rsidRDefault="0000670C" w:rsidP="00151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  <w:r>
              <w:rPr>
                <w:rFonts w:ascii="Arial" w:eastAsia="Times New Roman" w:hAnsi="Arial" w:cs="Arial"/>
                <w:b/>
                <w:bCs/>
                <w:lang w:eastAsia="it-CH"/>
              </w:rPr>
              <w:t xml:space="preserve"> </w:t>
            </w:r>
            <w:r w:rsidR="00474A5C">
              <w:rPr>
                <w:rFonts w:ascii="Arial" w:eastAsia="Times New Roman" w:hAnsi="Arial" w:cs="Arial"/>
                <w:b/>
                <w:bCs/>
                <w:lang w:eastAsia="it-CH"/>
              </w:rPr>
              <w:t xml:space="preserve"> </w:t>
            </w:r>
          </w:p>
          <w:p w14:paraId="58C484E1" w14:textId="681036C0" w:rsidR="00772DBF" w:rsidRDefault="00772DBF" w:rsidP="00151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</w:pPr>
            <w:r w:rsidRPr="001E32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Corsi parascolastici</w:t>
            </w:r>
            <w:r w:rsidR="001E32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 xml:space="preserve"> 20</w:t>
            </w:r>
            <w:r w:rsidR="008D22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2</w:t>
            </w:r>
            <w:r w:rsidR="00EA63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5</w:t>
            </w:r>
            <w:r w:rsidR="001E32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-20</w:t>
            </w:r>
            <w:r w:rsidR="00F44FD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2</w:t>
            </w:r>
            <w:r w:rsidR="00EA63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6</w:t>
            </w:r>
            <w:r w:rsidRPr="001E32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:</w:t>
            </w:r>
            <w:r w:rsidR="003C549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 xml:space="preserve"> inizio </w:t>
            </w:r>
            <w:r w:rsidR="003037F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CH"/>
              </w:rPr>
              <w:t>secondo periodo</w:t>
            </w:r>
          </w:p>
          <w:p w14:paraId="062A87FB" w14:textId="77777777" w:rsidR="001511F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  <w:p w14:paraId="28AF4C4D" w14:textId="77777777" w:rsidR="00FC20C5" w:rsidRPr="001E3208" w:rsidRDefault="00FC20C5" w:rsidP="00151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EE93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7DFB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D455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C07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58CB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2BD3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33D0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9D8F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5F79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8DB4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300C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74A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6DEF" w14:textId="77777777" w:rsidR="001511F8" w:rsidRPr="001E3208" w:rsidRDefault="001511F8" w:rsidP="001511F8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</w:tr>
    </w:tbl>
    <w:p w14:paraId="34E02A3F" w14:textId="77777777" w:rsidR="0097565E" w:rsidRDefault="0097565E" w:rsidP="00860162">
      <w:pPr>
        <w:spacing w:after="0" w:line="240" w:lineRule="auto"/>
        <w:rPr>
          <w:rFonts w:ascii="Arial" w:eastAsia="Times New Roman" w:hAnsi="Arial" w:cs="Arial"/>
          <w:b/>
          <w:bCs/>
          <w:lang w:eastAsia="it-CH"/>
        </w:rPr>
      </w:pPr>
    </w:p>
    <w:p w14:paraId="2C579803" w14:textId="77777777" w:rsidR="00EA63DE" w:rsidRPr="00D02C14" w:rsidRDefault="00EA63DE" w:rsidP="00EA63DE">
      <w:pPr>
        <w:spacing w:after="0"/>
        <w:rPr>
          <w:rFonts w:ascii="Arial" w:hAnsi="Arial" w:cs="Arial"/>
        </w:rPr>
      </w:pPr>
      <w:r w:rsidRPr="00D02C14">
        <w:rPr>
          <w:rFonts w:ascii="Arial" w:hAnsi="Arial" w:cs="Arial"/>
        </w:rPr>
        <w:t>D&amp;</w:t>
      </w:r>
      <w:r>
        <w:rPr>
          <w:rFonts w:ascii="Arial" w:hAnsi="Arial" w:cs="Arial"/>
        </w:rPr>
        <w:t>D</w:t>
      </w:r>
    </w:p>
    <w:p w14:paraId="376F883A" w14:textId="77777777" w:rsidR="00EA63DE" w:rsidRPr="00D02C14" w:rsidRDefault="00EA63DE" w:rsidP="00EA63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tedì 10 marzo 2026</w:t>
      </w:r>
      <w:r w:rsidRPr="00D02C14">
        <w:rPr>
          <w:rFonts w:ascii="Arial" w:hAnsi="Arial" w:cs="Arial"/>
        </w:rPr>
        <w:t>, ore 1</w:t>
      </w:r>
      <w:r>
        <w:rPr>
          <w:rFonts w:ascii="Arial" w:hAnsi="Arial" w:cs="Arial"/>
        </w:rPr>
        <w:t>2</w:t>
      </w:r>
      <w:r w:rsidRPr="00D02C14">
        <w:rPr>
          <w:rFonts w:ascii="Arial" w:hAnsi="Arial" w:cs="Arial"/>
        </w:rPr>
        <w:t>.30, aula</w:t>
      </w:r>
      <w:r w:rsidRPr="00D02C14">
        <w:rPr>
          <w:rFonts w:ascii="Arial" w:hAnsi="Arial" w:cs="Arial"/>
          <w:color w:val="FF0000"/>
        </w:rPr>
        <w:t xml:space="preserve"> </w:t>
      </w:r>
      <w:r w:rsidRPr="00D02C14">
        <w:rPr>
          <w:rFonts w:ascii="Arial" w:hAnsi="Arial" w:cs="Arial"/>
        </w:rPr>
        <w:t>412</w:t>
      </w:r>
      <w:r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lang w:eastAsia="it-CH"/>
        </w:rPr>
        <w:t>15 iscritti.</w:t>
      </w:r>
    </w:p>
    <w:p w14:paraId="1403DF66" w14:textId="77777777" w:rsidR="00EA63DE" w:rsidRDefault="00EA63DE" w:rsidP="00EA63DE">
      <w:pPr>
        <w:spacing w:after="0"/>
        <w:rPr>
          <w:rFonts w:ascii="Arial" w:hAnsi="Arial" w:cs="Arial"/>
        </w:rPr>
      </w:pPr>
    </w:p>
    <w:p w14:paraId="3C83EADB" w14:textId="3EA67C85" w:rsidR="00EA63DE" w:rsidRPr="00D02C14" w:rsidRDefault="00EA63DE" w:rsidP="00EA63DE">
      <w:pPr>
        <w:spacing w:after="0"/>
        <w:rPr>
          <w:rFonts w:ascii="Arial" w:hAnsi="Arial" w:cs="Arial"/>
          <w:color w:val="000000" w:themeColor="text1"/>
        </w:rPr>
      </w:pPr>
      <w:r w:rsidRPr="00D02C14">
        <w:rPr>
          <w:rFonts w:ascii="Arial" w:hAnsi="Arial" w:cs="Arial"/>
        </w:rPr>
        <w:t xml:space="preserve">Ceramica </w:t>
      </w:r>
      <w:r w:rsidRPr="00D02C14">
        <w:rPr>
          <w:rFonts w:ascii="Arial" w:hAnsi="Arial" w:cs="Arial"/>
          <w:color w:val="000000" w:themeColor="text1"/>
        </w:rPr>
        <w:t xml:space="preserve">(GRUPPO </w:t>
      </w:r>
      <w:r>
        <w:rPr>
          <w:rFonts w:ascii="Arial" w:hAnsi="Arial" w:cs="Arial"/>
          <w:color w:val="000000" w:themeColor="text1"/>
        </w:rPr>
        <w:t>1</w:t>
      </w:r>
      <w:r w:rsidRPr="00D02C14">
        <w:rPr>
          <w:rFonts w:ascii="Arial" w:hAnsi="Arial" w:cs="Arial"/>
          <w:color w:val="000000" w:themeColor="text1"/>
        </w:rPr>
        <w:t>)</w:t>
      </w:r>
    </w:p>
    <w:p w14:paraId="2BD5A84E" w14:textId="77777777" w:rsidR="00EA63DE" w:rsidRPr="00D02C14" w:rsidRDefault="00EA63DE" w:rsidP="00EA63DE">
      <w:pPr>
        <w:spacing w:after="0"/>
        <w:rPr>
          <w:rFonts w:ascii="Arial" w:eastAsia="Times New Roman" w:hAnsi="Arial" w:cs="Arial"/>
          <w:bCs/>
          <w:lang w:eastAsia="it-CH"/>
        </w:rPr>
      </w:pPr>
      <w:r w:rsidRPr="00D02C14">
        <w:rPr>
          <w:rFonts w:ascii="Arial" w:eastAsia="Times New Roman" w:hAnsi="Arial" w:cs="Arial"/>
          <w:bCs/>
          <w:lang w:eastAsia="it-CH"/>
        </w:rPr>
        <w:t xml:space="preserve">Giovedì </w:t>
      </w:r>
      <w:r>
        <w:rPr>
          <w:rFonts w:ascii="Arial" w:eastAsia="Times New Roman" w:hAnsi="Arial" w:cs="Arial"/>
          <w:bCs/>
          <w:lang w:eastAsia="it-CH"/>
        </w:rPr>
        <w:t>12 marzo 2026</w:t>
      </w:r>
      <w:r w:rsidRPr="00D02C14">
        <w:rPr>
          <w:rFonts w:ascii="Arial" w:eastAsia="Times New Roman" w:hAnsi="Arial" w:cs="Arial"/>
          <w:bCs/>
          <w:lang w:eastAsia="it-CH"/>
        </w:rPr>
        <w:t>, ore 11.30, aula 201</w:t>
      </w:r>
      <w:r>
        <w:rPr>
          <w:rFonts w:ascii="Arial" w:eastAsia="Times New Roman" w:hAnsi="Arial" w:cs="Arial"/>
          <w:bCs/>
          <w:lang w:eastAsia="it-CH"/>
        </w:rPr>
        <w:t>. 8</w:t>
      </w:r>
      <w:r>
        <w:rPr>
          <w:rFonts w:ascii="Arial" w:eastAsia="Times New Roman" w:hAnsi="Arial" w:cs="Arial"/>
          <w:bCs/>
          <w:color w:val="000000" w:themeColor="text1"/>
          <w:lang w:eastAsia="it-CH"/>
        </w:rPr>
        <w:t xml:space="preserve"> iscritti.</w:t>
      </w:r>
    </w:p>
    <w:p w14:paraId="0F91B3E2" w14:textId="77777777" w:rsidR="00EA63DE" w:rsidRDefault="00EA63DE" w:rsidP="008530C6">
      <w:pPr>
        <w:spacing w:after="0" w:line="240" w:lineRule="auto"/>
        <w:rPr>
          <w:rFonts w:ascii="Arial" w:eastAsia="Times New Roman" w:hAnsi="Arial" w:cs="Arial"/>
          <w:bCs/>
          <w:lang w:eastAsia="it-CH"/>
        </w:rPr>
      </w:pPr>
    </w:p>
    <w:p w14:paraId="335B3DC9" w14:textId="77777777" w:rsidR="00EA63DE" w:rsidRPr="00D02C14" w:rsidRDefault="00EA63DE" w:rsidP="00EA63DE">
      <w:pPr>
        <w:spacing w:after="0"/>
        <w:rPr>
          <w:rFonts w:ascii="Arial" w:hAnsi="Arial" w:cs="Arial"/>
          <w:color w:val="000000" w:themeColor="text1"/>
        </w:rPr>
      </w:pPr>
      <w:r w:rsidRPr="00D02C14">
        <w:rPr>
          <w:rFonts w:ascii="Arial" w:hAnsi="Arial" w:cs="Arial"/>
        </w:rPr>
        <w:t>Ceramica</w:t>
      </w:r>
      <w:r w:rsidRPr="00D02C14">
        <w:rPr>
          <w:rFonts w:ascii="Arial" w:hAnsi="Arial" w:cs="Arial"/>
          <w:color w:val="000000" w:themeColor="text1"/>
        </w:rPr>
        <w:t xml:space="preserve"> (GRUPPO 2)</w:t>
      </w:r>
    </w:p>
    <w:p w14:paraId="4E5E1D36" w14:textId="77777777" w:rsidR="00EA63DE" w:rsidRPr="00D02C14" w:rsidRDefault="00EA63DE" w:rsidP="00EA63DE">
      <w:pPr>
        <w:spacing w:after="0"/>
        <w:rPr>
          <w:rFonts w:ascii="Arial" w:eastAsia="Times New Roman" w:hAnsi="Arial" w:cs="Arial"/>
          <w:bCs/>
          <w:lang w:eastAsia="it-CH"/>
        </w:rPr>
      </w:pPr>
      <w:r w:rsidRPr="00D02C14">
        <w:rPr>
          <w:rFonts w:ascii="Arial" w:eastAsia="Times New Roman" w:hAnsi="Arial" w:cs="Arial"/>
          <w:bCs/>
          <w:lang w:eastAsia="it-CH"/>
        </w:rPr>
        <w:t xml:space="preserve">Giovedì </w:t>
      </w:r>
      <w:r>
        <w:rPr>
          <w:rFonts w:ascii="Arial" w:eastAsia="Times New Roman" w:hAnsi="Arial" w:cs="Arial"/>
          <w:bCs/>
          <w:lang w:eastAsia="it-CH"/>
        </w:rPr>
        <w:t>12 marzo 2026</w:t>
      </w:r>
      <w:r w:rsidRPr="00D02C14">
        <w:rPr>
          <w:rFonts w:ascii="Arial" w:eastAsia="Times New Roman" w:hAnsi="Arial" w:cs="Arial"/>
          <w:bCs/>
          <w:lang w:eastAsia="it-CH"/>
        </w:rPr>
        <w:t>, ore 1</w:t>
      </w:r>
      <w:r>
        <w:rPr>
          <w:rFonts w:ascii="Arial" w:eastAsia="Times New Roman" w:hAnsi="Arial" w:cs="Arial"/>
          <w:bCs/>
          <w:lang w:eastAsia="it-CH"/>
        </w:rPr>
        <w:t>2</w:t>
      </w:r>
      <w:r w:rsidRPr="00D02C14">
        <w:rPr>
          <w:rFonts w:ascii="Arial" w:eastAsia="Times New Roman" w:hAnsi="Arial" w:cs="Arial"/>
          <w:bCs/>
          <w:lang w:eastAsia="it-CH"/>
        </w:rPr>
        <w:t>.30, aula 201</w:t>
      </w:r>
      <w:r>
        <w:rPr>
          <w:rFonts w:ascii="Arial" w:eastAsia="Times New Roman" w:hAnsi="Arial" w:cs="Arial"/>
          <w:bCs/>
          <w:lang w:eastAsia="it-CH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lang w:eastAsia="it-CH"/>
        </w:rPr>
        <w:t>6 iscritti.</w:t>
      </w:r>
    </w:p>
    <w:p w14:paraId="36D2E963" w14:textId="77777777" w:rsidR="00EA63DE" w:rsidRDefault="00EA63DE" w:rsidP="008530C6">
      <w:pPr>
        <w:spacing w:after="0" w:line="240" w:lineRule="auto"/>
        <w:rPr>
          <w:rFonts w:ascii="Arial" w:eastAsia="Times New Roman" w:hAnsi="Arial" w:cs="Arial"/>
          <w:bCs/>
          <w:lang w:eastAsia="it-CH"/>
        </w:rPr>
      </w:pPr>
    </w:p>
    <w:p w14:paraId="36C44B8B" w14:textId="0B938E9E" w:rsidR="00064AC3" w:rsidRPr="00D02C14" w:rsidRDefault="00B1523A" w:rsidP="008530C6">
      <w:pPr>
        <w:spacing w:after="0" w:line="240" w:lineRule="auto"/>
        <w:rPr>
          <w:rFonts w:ascii="Arial" w:eastAsia="Times New Roman" w:hAnsi="Arial" w:cs="Arial"/>
          <w:bCs/>
          <w:lang w:eastAsia="it-CH"/>
        </w:rPr>
      </w:pPr>
      <w:r w:rsidRPr="00D02C14">
        <w:rPr>
          <w:rFonts w:ascii="Arial" w:eastAsia="Times New Roman" w:hAnsi="Arial" w:cs="Arial"/>
          <w:bCs/>
          <w:lang w:eastAsia="it-CH"/>
        </w:rPr>
        <w:t>Pallavolo (GRUPPO 1)</w:t>
      </w:r>
    </w:p>
    <w:p w14:paraId="14EC5083" w14:textId="6022ECE8" w:rsidR="00EA63DE" w:rsidRPr="00D02C14" w:rsidRDefault="00EA63DE" w:rsidP="00EA63D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it-CH"/>
        </w:rPr>
      </w:pPr>
      <w:r w:rsidRPr="00D02C14">
        <w:rPr>
          <w:rFonts w:ascii="Arial" w:eastAsia="Times New Roman" w:hAnsi="Arial" w:cs="Arial"/>
          <w:bCs/>
          <w:color w:val="000000" w:themeColor="text1"/>
          <w:lang w:eastAsia="it-CH"/>
        </w:rPr>
        <w:t xml:space="preserve">Venerdì </w:t>
      </w:r>
      <w:r>
        <w:rPr>
          <w:rFonts w:ascii="Arial" w:eastAsia="Times New Roman" w:hAnsi="Arial" w:cs="Arial"/>
          <w:bCs/>
          <w:color w:val="000000" w:themeColor="text1"/>
          <w:lang w:eastAsia="it-CH"/>
        </w:rPr>
        <w:t>13 marzo 2026</w:t>
      </w:r>
      <w:r w:rsidRPr="00D02C14">
        <w:rPr>
          <w:rFonts w:ascii="Arial" w:eastAsia="Times New Roman" w:hAnsi="Arial" w:cs="Arial"/>
          <w:bCs/>
          <w:color w:val="000000" w:themeColor="text1"/>
          <w:lang w:eastAsia="it-CH"/>
        </w:rPr>
        <w:t>, ore 11.30, Palestra</w:t>
      </w:r>
      <w:r>
        <w:rPr>
          <w:rFonts w:ascii="Arial" w:eastAsia="Times New Roman" w:hAnsi="Arial" w:cs="Arial"/>
          <w:bCs/>
          <w:color w:val="000000" w:themeColor="text1"/>
          <w:lang w:eastAsia="it-CH"/>
        </w:rPr>
        <w:t>. 13 iscritti.</w:t>
      </w:r>
    </w:p>
    <w:p w14:paraId="550700AA" w14:textId="77777777" w:rsidR="002C56A9" w:rsidRPr="00D02C14" w:rsidRDefault="002C56A9" w:rsidP="00B355B9">
      <w:pPr>
        <w:spacing w:after="0"/>
        <w:rPr>
          <w:rFonts w:ascii="Arial" w:hAnsi="Arial" w:cs="Arial"/>
        </w:rPr>
      </w:pPr>
    </w:p>
    <w:p w14:paraId="08B16941" w14:textId="77777777" w:rsidR="002C5505" w:rsidRPr="00D02C14" w:rsidRDefault="00B1523A" w:rsidP="00B355B9">
      <w:pPr>
        <w:spacing w:after="0"/>
        <w:rPr>
          <w:rFonts w:ascii="Arial" w:hAnsi="Arial" w:cs="Arial"/>
          <w:color w:val="000000" w:themeColor="text1"/>
        </w:rPr>
      </w:pPr>
      <w:r w:rsidRPr="00D02C14">
        <w:rPr>
          <w:rFonts w:ascii="Arial" w:hAnsi="Arial" w:cs="Arial"/>
          <w:color w:val="000000" w:themeColor="text1"/>
        </w:rPr>
        <w:t>Pallavolo</w:t>
      </w:r>
      <w:r w:rsidR="00064AC3" w:rsidRPr="00D02C14">
        <w:rPr>
          <w:rFonts w:ascii="Arial" w:hAnsi="Arial" w:cs="Arial"/>
          <w:color w:val="000000" w:themeColor="text1"/>
        </w:rPr>
        <w:t xml:space="preserve"> (GRU</w:t>
      </w:r>
      <w:r w:rsidR="004E60A6" w:rsidRPr="00D02C14">
        <w:rPr>
          <w:rFonts w:ascii="Arial" w:hAnsi="Arial" w:cs="Arial"/>
          <w:color w:val="000000" w:themeColor="text1"/>
        </w:rPr>
        <w:t xml:space="preserve">PPO </w:t>
      </w:r>
      <w:r w:rsidRPr="00D02C14">
        <w:rPr>
          <w:rFonts w:ascii="Arial" w:hAnsi="Arial" w:cs="Arial"/>
          <w:color w:val="000000" w:themeColor="text1"/>
        </w:rPr>
        <w:t>2</w:t>
      </w:r>
      <w:r w:rsidR="004E60A6" w:rsidRPr="00D02C14">
        <w:rPr>
          <w:rFonts w:ascii="Arial" w:hAnsi="Arial" w:cs="Arial"/>
          <w:color w:val="000000" w:themeColor="text1"/>
        </w:rPr>
        <w:t>)</w:t>
      </w:r>
    </w:p>
    <w:p w14:paraId="191FA0E2" w14:textId="3F0F2F7E" w:rsidR="00660C1B" w:rsidRPr="00D02C14" w:rsidRDefault="007D5D42" w:rsidP="00660C1B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it-CH"/>
        </w:rPr>
      </w:pPr>
      <w:r w:rsidRPr="00D02C14">
        <w:rPr>
          <w:rFonts w:ascii="Arial" w:eastAsia="Times New Roman" w:hAnsi="Arial" w:cs="Arial"/>
          <w:bCs/>
          <w:color w:val="000000" w:themeColor="text1"/>
          <w:lang w:eastAsia="it-CH"/>
        </w:rPr>
        <w:t>Venerdì</w:t>
      </w:r>
      <w:r w:rsidR="00660C1B" w:rsidRPr="00D02C14">
        <w:rPr>
          <w:rFonts w:ascii="Arial" w:eastAsia="Times New Roman" w:hAnsi="Arial" w:cs="Arial"/>
          <w:bCs/>
          <w:color w:val="000000" w:themeColor="text1"/>
          <w:lang w:eastAsia="it-CH"/>
        </w:rPr>
        <w:t xml:space="preserve"> </w:t>
      </w:r>
      <w:r w:rsidR="00EA63DE">
        <w:rPr>
          <w:rFonts w:ascii="Arial" w:eastAsia="Times New Roman" w:hAnsi="Arial" w:cs="Arial"/>
          <w:bCs/>
          <w:color w:val="000000" w:themeColor="text1"/>
          <w:lang w:eastAsia="it-CH"/>
        </w:rPr>
        <w:t>13 marzo 2026</w:t>
      </w:r>
      <w:r w:rsidR="00660C1B" w:rsidRPr="00D02C14">
        <w:rPr>
          <w:rFonts w:ascii="Arial" w:eastAsia="Times New Roman" w:hAnsi="Arial" w:cs="Arial"/>
          <w:bCs/>
          <w:color w:val="000000" w:themeColor="text1"/>
          <w:lang w:eastAsia="it-CH"/>
        </w:rPr>
        <w:t>, ore 1</w:t>
      </w:r>
      <w:r w:rsidR="00EA63DE">
        <w:rPr>
          <w:rFonts w:ascii="Arial" w:eastAsia="Times New Roman" w:hAnsi="Arial" w:cs="Arial"/>
          <w:bCs/>
          <w:color w:val="000000" w:themeColor="text1"/>
          <w:lang w:eastAsia="it-CH"/>
        </w:rPr>
        <w:t>2</w:t>
      </w:r>
      <w:r w:rsidR="00660C1B" w:rsidRPr="00D02C14">
        <w:rPr>
          <w:rFonts w:ascii="Arial" w:eastAsia="Times New Roman" w:hAnsi="Arial" w:cs="Arial"/>
          <w:bCs/>
          <w:color w:val="000000" w:themeColor="text1"/>
          <w:lang w:eastAsia="it-CH"/>
        </w:rPr>
        <w:t>.30, Palestra</w:t>
      </w:r>
      <w:r w:rsidR="00EA63DE">
        <w:rPr>
          <w:rFonts w:ascii="Arial" w:eastAsia="Times New Roman" w:hAnsi="Arial" w:cs="Arial"/>
          <w:bCs/>
          <w:color w:val="000000" w:themeColor="text1"/>
          <w:lang w:eastAsia="it-CH"/>
        </w:rPr>
        <w:t xml:space="preserve">. </w:t>
      </w:r>
      <w:r w:rsidR="00EA63DE">
        <w:rPr>
          <w:rFonts w:ascii="Arial" w:eastAsia="Times New Roman" w:hAnsi="Arial" w:cs="Arial"/>
          <w:bCs/>
          <w:color w:val="000000" w:themeColor="text1"/>
          <w:lang w:eastAsia="it-CH"/>
        </w:rPr>
        <w:t>1</w:t>
      </w:r>
      <w:r w:rsidR="00EA63DE">
        <w:rPr>
          <w:rFonts w:ascii="Arial" w:eastAsia="Times New Roman" w:hAnsi="Arial" w:cs="Arial"/>
          <w:bCs/>
          <w:color w:val="000000" w:themeColor="text1"/>
          <w:lang w:eastAsia="it-CH"/>
        </w:rPr>
        <w:t>2</w:t>
      </w:r>
      <w:r w:rsidR="00EA63DE">
        <w:rPr>
          <w:rFonts w:ascii="Arial" w:eastAsia="Times New Roman" w:hAnsi="Arial" w:cs="Arial"/>
          <w:bCs/>
          <w:color w:val="000000" w:themeColor="text1"/>
          <w:lang w:eastAsia="it-CH"/>
        </w:rPr>
        <w:t xml:space="preserve"> iscritti.</w:t>
      </w:r>
    </w:p>
    <w:p w14:paraId="6D6BAF67" w14:textId="77777777" w:rsidR="002C56A9" w:rsidRPr="00D02C14" w:rsidRDefault="002C56A9" w:rsidP="00B355B9">
      <w:pPr>
        <w:spacing w:after="0"/>
        <w:rPr>
          <w:rFonts w:ascii="Arial" w:hAnsi="Arial" w:cs="Arial"/>
        </w:rPr>
      </w:pPr>
    </w:p>
    <w:p w14:paraId="095D1D7C" w14:textId="77777777" w:rsidR="007D5D42" w:rsidRDefault="007D5D42" w:rsidP="00AF3CAD">
      <w:pPr>
        <w:spacing w:after="0"/>
        <w:rPr>
          <w:rFonts w:ascii="Arial" w:hAnsi="Arial" w:cs="Arial"/>
        </w:rPr>
      </w:pPr>
    </w:p>
    <w:p w14:paraId="2C909A12" w14:textId="77777777" w:rsidR="002A66B6" w:rsidRPr="00D02C14" w:rsidRDefault="002A66B6" w:rsidP="00B355B9">
      <w:pPr>
        <w:spacing w:after="0"/>
        <w:rPr>
          <w:rFonts w:ascii="Arial" w:hAnsi="Arial" w:cs="Arial"/>
        </w:rPr>
      </w:pPr>
    </w:p>
    <w:p w14:paraId="42738127" w14:textId="0A324ADB" w:rsidR="00FC20C5" w:rsidRPr="00D02C14" w:rsidRDefault="00C26527" w:rsidP="00E87E41">
      <w:pPr>
        <w:pStyle w:val="Paragrafoelenco"/>
        <w:spacing w:after="0"/>
        <w:ind w:left="0"/>
        <w:rPr>
          <w:color w:val="FF0000"/>
          <w:sz w:val="24"/>
          <w:szCs w:val="24"/>
        </w:rPr>
      </w:pPr>
      <w:r w:rsidRPr="00D02C14">
        <w:rPr>
          <w:color w:val="FF0000"/>
          <w:sz w:val="24"/>
          <w:szCs w:val="24"/>
        </w:rPr>
        <w:t>I corsi di CHITARRA</w:t>
      </w:r>
      <w:r w:rsidR="00EA63DE">
        <w:rPr>
          <w:color w:val="FF0000"/>
          <w:sz w:val="24"/>
          <w:szCs w:val="24"/>
        </w:rPr>
        <w:t xml:space="preserve">, DIFESA PERSONALE </w:t>
      </w:r>
      <w:r w:rsidRPr="00D02C14">
        <w:rPr>
          <w:color w:val="FF0000"/>
          <w:sz w:val="24"/>
          <w:szCs w:val="24"/>
        </w:rPr>
        <w:t>e YOGA non avranno luogo in quanto non ci sono sufficienti iscritti.</w:t>
      </w:r>
    </w:p>
    <w:sectPr w:rsidR="00FC20C5" w:rsidRPr="00D02C14" w:rsidSect="002A703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052B"/>
    <w:multiLevelType w:val="hybridMultilevel"/>
    <w:tmpl w:val="7B6431D2"/>
    <w:lvl w:ilvl="0" w:tplc="07B4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A1422"/>
    <w:multiLevelType w:val="hybridMultilevel"/>
    <w:tmpl w:val="3A10D8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53C1E"/>
    <w:multiLevelType w:val="hybridMultilevel"/>
    <w:tmpl w:val="EFA6435A"/>
    <w:lvl w:ilvl="0" w:tplc="E4007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79909">
    <w:abstractNumId w:val="1"/>
  </w:num>
  <w:num w:numId="2" w16cid:durableId="1776095909">
    <w:abstractNumId w:val="0"/>
  </w:num>
  <w:num w:numId="3" w16cid:durableId="1970814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F8"/>
    <w:rsid w:val="0000670C"/>
    <w:rsid w:val="00014770"/>
    <w:rsid w:val="00042C62"/>
    <w:rsid w:val="00064AC3"/>
    <w:rsid w:val="000809FC"/>
    <w:rsid w:val="0008394F"/>
    <w:rsid w:val="00093CC4"/>
    <w:rsid w:val="000956DA"/>
    <w:rsid w:val="000D6093"/>
    <w:rsid w:val="00110727"/>
    <w:rsid w:val="00113B75"/>
    <w:rsid w:val="0012127A"/>
    <w:rsid w:val="00140E58"/>
    <w:rsid w:val="001452FC"/>
    <w:rsid w:val="001511F8"/>
    <w:rsid w:val="00170ACA"/>
    <w:rsid w:val="00180F74"/>
    <w:rsid w:val="001A7920"/>
    <w:rsid w:val="001B42F5"/>
    <w:rsid w:val="001C03C6"/>
    <w:rsid w:val="001D3D00"/>
    <w:rsid w:val="001E3208"/>
    <w:rsid w:val="00206729"/>
    <w:rsid w:val="00287772"/>
    <w:rsid w:val="002A66B6"/>
    <w:rsid w:val="002A703C"/>
    <w:rsid w:val="002C3CA1"/>
    <w:rsid w:val="002C5505"/>
    <w:rsid w:val="002C56A9"/>
    <w:rsid w:val="002D0D6B"/>
    <w:rsid w:val="002D17EB"/>
    <w:rsid w:val="003037F6"/>
    <w:rsid w:val="003057F8"/>
    <w:rsid w:val="00325C01"/>
    <w:rsid w:val="0035699A"/>
    <w:rsid w:val="00380D2C"/>
    <w:rsid w:val="00391F90"/>
    <w:rsid w:val="003C549E"/>
    <w:rsid w:val="003D3701"/>
    <w:rsid w:val="003F6233"/>
    <w:rsid w:val="0042691B"/>
    <w:rsid w:val="00474A5C"/>
    <w:rsid w:val="00494218"/>
    <w:rsid w:val="004B4D02"/>
    <w:rsid w:val="004C2291"/>
    <w:rsid w:val="004E60A6"/>
    <w:rsid w:val="00512538"/>
    <w:rsid w:val="00537004"/>
    <w:rsid w:val="005753D5"/>
    <w:rsid w:val="005A065E"/>
    <w:rsid w:val="005D58E7"/>
    <w:rsid w:val="00615D9D"/>
    <w:rsid w:val="00637D66"/>
    <w:rsid w:val="00656342"/>
    <w:rsid w:val="00660C1B"/>
    <w:rsid w:val="00671189"/>
    <w:rsid w:val="006901B0"/>
    <w:rsid w:val="006C7717"/>
    <w:rsid w:val="00705864"/>
    <w:rsid w:val="007069BA"/>
    <w:rsid w:val="00707E18"/>
    <w:rsid w:val="0071102D"/>
    <w:rsid w:val="0072752A"/>
    <w:rsid w:val="0073193E"/>
    <w:rsid w:val="007461E6"/>
    <w:rsid w:val="00770353"/>
    <w:rsid w:val="00771A93"/>
    <w:rsid w:val="00772DBF"/>
    <w:rsid w:val="00777DC2"/>
    <w:rsid w:val="00786261"/>
    <w:rsid w:val="007D5D42"/>
    <w:rsid w:val="007F1A5C"/>
    <w:rsid w:val="007F5FD6"/>
    <w:rsid w:val="00805B39"/>
    <w:rsid w:val="00810EAA"/>
    <w:rsid w:val="008170AE"/>
    <w:rsid w:val="0082387C"/>
    <w:rsid w:val="00823B7A"/>
    <w:rsid w:val="008530C6"/>
    <w:rsid w:val="00860162"/>
    <w:rsid w:val="00877D97"/>
    <w:rsid w:val="00884888"/>
    <w:rsid w:val="008A332A"/>
    <w:rsid w:val="008C4979"/>
    <w:rsid w:val="008D2285"/>
    <w:rsid w:val="008E7A35"/>
    <w:rsid w:val="008F740E"/>
    <w:rsid w:val="008F7830"/>
    <w:rsid w:val="009000BF"/>
    <w:rsid w:val="00904904"/>
    <w:rsid w:val="0092514E"/>
    <w:rsid w:val="00945A54"/>
    <w:rsid w:val="00970475"/>
    <w:rsid w:val="0097565E"/>
    <w:rsid w:val="0098205E"/>
    <w:rsid w:val="009A5A15"/>
    <w:rsid w:val="009C717C"/>
    <w:rsid w:val="009C720D"/>
    <w:rsid w:val="009F2F54"/>
    <w:rsid w:val="00A42D42"/>
    <w:rsid w:val="00A665CB"/>
    <w:rsid w:val="00A86C1C"/>
    <w:rsid w:val="00AB0BD9"/>
    <w:rsid w:val="00AB26E2"/>
    <w:rsid w:val="00AF3CAD"/>
    <w:rsid w:val="00B1287D"/>
    <w:rsid w:val="00B1523A"/>
    <w:rsid w:val="00B20E20"/>
    <w:rsid w:val="00B355B9"/>
    <w:rsid w:val="00B37292"/>
    <w:rsid w:val="00B41BF6"/>
    <w:rsid w:val="00B52352"/>
    <w:rsid w:val="00B55678"/>
    <w:rsid w:val="00B75E17"/>
    <w:rsid w:val="00BA4CD1"/>
    <w:rsid w:val="00BC38B9"/>
    <w:rsid w:val="00BD6276"/>
    <w:rsid w:val="00BE264F"/>
    <w:rsid w:val="00BF157D"/>
    <w:rsid w:val="00BF6D73"/>
    <w:rsid w:val="00C26527"/>
    <w:rsid w:val="00C632A0"/>
    <w:rsid w:val="00C66531"/>
    <w:rsid w:val="00C74D80"/>
    <w:rsid w:val="00C8391B"/>
    <w:rsid w:val="00C85749"/>
    <w:rsid w:val="00C85ECF"/>
    <w:rsid w:val="00CA2A0A"/>
    <w:rsid w:val="00CA7A3B"/>
    <w:rsid w:val="00CB7737"/>
    <w:rsid w:val="00CD398A"/>
    <w:rsid w:val="00CD4D03"/>
    <w:rsid w:val="00CE7DAC"/>
    <w:rsid w:val="00D02C14"/>
    <w:rsid w:val="00D035A8"/>
    <w:rsid w:val="00D06184"/>
    <w:rsid w:val="00D071AB"/>
    <w:rsid w:val="00D42D18"/>
    <w:rsid w:val="00D61E72"/>
    <w:rsid w:val="00D743A7"/>
    <w:rsid w:val="00D7444A"/>
    <w:rsid w:val="00D93973"/>
    <w:rsid w:val="00DA1425"/>
    <w:rsid w:val="00DF03CC"/>
    <w:rsid w:val="00DF74B8"/>
    <w:rsid w:val="00E03A2F"/>
    <w:rsid w:val="00E10A2B"/>
    <w:rsid w:val="00E24BE8"/>
    <w:rsid w:val="00E45E75"/>
    <w:rsid w:val="00E61D8E"/>
    <w:rsid w:val="00E87E41"/>
    <w:rsid w:val="00E9178F"/>
    <w:rsid w:val="00E9361A"/>
    <w:rsid w:val="00EA63DE"/>
    <w:rsid w:val="00EC222B"/>
    <w:rsid w:val="00EF3CD1"/>
    <w:rsid w:val="00EF4D40"/>
    <w:rsid w:val="00F020E7"/>
    <w:rsid w:val="00F053F0"/>
    <w:rsid w:val="00F2097C"/>
    <w:rsid w:val="00F31127"/>
    <w:rsid w:val="00F44FDF"/>
    <w:rsid w:val="00FB04BB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51300"/>
  <w15:docId w15:val="{E7E3CFAE-A52C-4212-B488-74109B43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A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511F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11F8"/>
    <w:rPr>
      <w:color w:val="800080"/>
      <w:u w:val="single"/>
    </w:rPr>
  </w:style>
  <w:style w:type="paragraph" w:customStyle="1" w:styleId="font5">
    <w:name w:val="font5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font6">
    <w:name w:val="font6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40"/>
      <w:szCs w:val="40"/>
      <w:lang w:eastAsia="it-CH"/>
    </w:rPr>
  </w:style>
  <w:style w:type="paragraph" w:customStyle="1" w:styleId="font7">
    <w:name w:val="font7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it-CH"/>
    </w:rPr>
  </w:style>
  <w:style w:type="paragraph" w:customStyle="1" w:styleId="xl65">
    <w:name w:val="xl65"/>
    <w:basedOn w:val="Normale"/>
    <w:rsid w:val="001511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it-CH"/>
    </w:rPr>
  </w:style>
  <w:style w:type="paragraph" w:customStyle="1" w:styleId="xl66">
    <w:name w:val="xl66"/>
    <w:basedOn w:val="Normale"/>
    <w:rsid w:val="001511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it-CH"/>
    </w:rPr>
  </w:style>
  <w:style w:type="paragraph" w:customStyle="1" w:styleId="xl67">
    <w:name w:val="xl67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it-CH"/>
    </w:rPr>
  </w:style>
  <w:style w:type="paragraph" w:customStyle="1" w:styleId="xl68">
    <w:name w:val="xl68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it-CH"/>
    </w:rPr>
  </w:style>
  <w:style w:type="paragraph" w:customStyle="1" w:styleId="xl69">
    <w:name w:val="xl69"/>
    <w:basedOn w:val="Normale"/>
    <w:rsid w:val="001511F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it-CH"/>
    </w:rPr>
  </w:style>
  <w:style w:type="paragraph" w:customStyle="1" w:styleId="xl70">
    <w:name w:val="xl70"/>
    <w:basedOn w:val="Normale"/>
    <w:rsid w:val="001511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40"/>
      <w:szCs w:val="40"/>
      <w:lang w:eastAsia="it-CH"/>
    </w:rPr>
  </w:style>
  <w:style w:type="paragraph" w:customStyle="1" w:styleId="xl71">
    <w:name w:val="xl71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72">
    <w:name w:val="xl72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40"/>
      <w:szCs w:val="40"/>
      <w:lang w:eastAsia="it-CH"/>
    </w:rPr>
  </w:style>
  <w:style w:type="paragraph" w:customStyle="1" w:styleId="xl73">
    <w:name w:val="xl73"/>
    <w:basedOn w:val="Normale"/>
    <w:rsid w:val="001511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74">
    <w:name w:val="xl74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75">
    <w:name w:val="xl75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it-CH"/>
    </w:rPr>
  </w:style>
  <w:style w:type="paragraph" w:customStyle="1" w:styleId="xl76">
    <w:name w:val="xl76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40"/>
      <w:szCs w:val="40"/>
      <w:lang w:eastAsia="it-CH"/>
    </w:rPr>
  </w:style>
  <w:style w:type="paragraph" w:customStyle="1" w:styleId="xl77">
    <w:name w:val="xl77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78">
    <w:name w:val="xl78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79">
    <w:name w:val="xl79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0">
    <w:name w:val="xl80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1">
    <w:name w:val="xl81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82">
    <w:name w:val="xl82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3">
    <w:name w:val="xl83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4">
    <w:name w:val="xl84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5">
    <w:name w:val="xl85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86">
    <w:name w:val="xl86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7">
    <w:name w:val="xl87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8">
    <w:name w:val="xl88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89">
    <w:name w:val="xl89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90">
    <w:name w:val="xl90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91">
    <w:name w:val="xl91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92">
    <w:name w:val="xl92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93">
    <w:name w:val="xl93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94">
    <w:name w:val="xl94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95">
    <w:name w:val="xl95"/>
    <w:basedOn w:val="Normale"/>
    <w:rsid w:val="001511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96">
    <w:name w:val="xl96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97">
    <w:name w:val="xl97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98">
    <w:name w:val="xl98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CH"/>
    </w:rPr>
  </w:style>
  <w:style w:type="paragraph" w:customStyle="1" w:styleId="xl99">
    <w:name w:val="xl99"/>
    <w:basedOn w:val="Normale"/>
    <w:rsid w:val="00151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CH"/>
    </w:rPr>
  </w:style>
  <w:style w:type="paragraph" w:customStyle="1" w:styleId="xl100">
    <w:name w:val="xl100"/>
    <w:basedOn w:val="Normale"/>
    <w:rsid w:val="0015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customStyle="1" w:styleId="xl101">
    <w:name w:val="xl101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48"/>
      <w:szCs w:val="48"/>
      <w:lang w:eastAsia="it-CH"/>
    </w:rPr>
  </w:style>
  <w:style w:type="paragraph" w:customStyle="1" w:styleId="xl102">
    <w:name w:val="xl102"/>
    <w:basedOn w:val="Normale"/>
    <w:rsid w:val="001511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it-CH"/>
    </w:rPr>
  </w:style>
  <w:style w:type="paragraph" w:customStyle="1" w:styleId="xl103">
    <w:name w:val="xl103"/>
    <w:basedOn w:val="Normale"/>
    <w:rsid w:val="001511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7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3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342F-87A4-4A64-97AB-16BB47C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e Cantone Ticin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a Cerini</dc:creator>
  <cp:lastModifiedBy>Uria Cerini</cp:lastModifiedBy>
  <cp:revision>2</cp:revision>
  <cp:lastPrinted>2025-02-20T08:15:00Z</cp:lastPrinted>
  <dcterms:created xsi:type="dcterms:W3CDTF">2026-03-04T10:22:00Z</dcterms:created>
  <dcterms:modified xsi:type="dcterms:W3CDTF">2026-03-04T10:22:00Z</dcterms:modified>
</cp:coreProperties>
</file>